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48" w:rsidRPr="000C2C48" w:rsidRDefault="000C2C48" w:rsidP="00F139B9">
      <w:pPr>
        <w:rPr>
          <w:b/>
          <w:i/>
        </w:rPr>
      </w:pPr>
      <w:r>
        <w:tab/>
      </w:r>
      <w:r w:rsidRPr="000C2C48">
        <w:rPr>
          <w:b/>
          <w:i/>
        </w:rPr>
        <w:t>Сахалинский областной союз организаций профсоюзов</w:t>
      </w:r>
    </w:p>
    <w:p w:rsidR="000C2C48" w:rsidRPr="00567BB4" w:rsidRDefault="000C2C48" w:rsidP="00F139B9">
      <w:pPr>
        <w:rPr>
          <w:b/>
          <w:i/>
        </w:rPr>
      </w:pPr>
      <w:r>
        <w:tab/>
      </w:r>
      <w:r>
        <w:tab/>
      </w:r>
      <w:r>
        <w:tab/>
      </w:r>
      <w:r>
        <w:tab/>
      </w:r>
      <w:proofErr w:type="gramStart"/>
      <w:r w:rsidRPr="00567BB4">
        <w:rPr>
          <w:b/>
          <w:i/>
        </w:rPr>
        <w:t>П</w:t>
      </w:r>
      <w:proofErr w:type="gramEnd"/>
      <w:r w:rsidRPr="00567BB4">
        <w:rPr>
          <w:b/>
          <w:i/>
        </w:rPr>
        <w:t xml:space="preserve"> Р Е З И Д И У М</w:t>
      </w:r>
    </w:p>
    <w:p w:rsidR="000C2C48" w:rsidRDefault="000C2C48" w:rsidP="00F139B9">
      <w:pPr>
        <w:rPr>
          <w:b/>
          <w:i/>
        </w:rPr>
      </w:pPr>
      <w:r>
        <w:tab/>
      </w:r>
      <w:r>
        <w:tab/>
      </w:r>
      <w:r>
        <w:tab/>
      </w:r>
      <w:r w:rsidR="00567BB4">
        <w:t xml:space="preserve">   </w:t>
      </w:r>
      <w:proofErr w:type="gramStart"/>
      <w:r w:rsidRPr="00567BB4">
        <w:rPr>
          <w:b/>
          <w:i/>
        </w:rPr>
        <w:t>П</w:t>
      </w:r>
      <w:proofErr w:type="gramEnd"/>
      <w:r w:rsidRPr="00567BB4">
        <w:rPr>
          <w:b/>
          <w:i/>
        </w:rPr>
        <w:t xml:space="preserve"> О С Т А Н О В Л Е Н И Е</w:t>
      </w:r>
    </w:p>
    <w:p w:rsidR="003018F8" w:rsidRDefault="003018F8" w:rsidP="003018F8"/>
    <w:p w:rsidR="003018F8" w:rsidRDefault="00713F78" w:rsidP="003018F8">
      <w:r>
        <w:t xml:space="preserve">от </w:t>
      </w:r>
      <w:r w:rsidRPr="00713F78">
        <w:rPr>
          <w:u w:val="single"/>
        </w:rPr>
        <w:t>«  17</w:t>
      </w:r>
      <w:r w:rsidRPr="00713F78">
        <w:t xml:space="preserve">  </w:t>
      </w:r>
      <w:r w:rsidR="003018F8" w:rsidRPr="00713F78">
        <w:rPr>
          <w:u w:val="single"/>
        </w:rPr>
        <w:t>»</w:t>
      </w:r>
      <w:r w:rsidRPr="00713F78">
        <w:rPr>
          <w:u w:val="single"/>
        </w:rPr>
        <w:t xml:space="preserve">   мая</w:t>
      </w:r>
      <w:r w:rsidRPr="00713F78">
        <w:t xml:space="preserve">    </w:t>
      </w:r>
      <w:r w:rsidR="003018F8" w:rsidRPr="00713F78">
        <w:t>2016</w:t>
      </w:r>
      <w:r w:rsidR="003018F8">
        <w:t xml:space="preserve"> </w:t>
      </w:r>
      <w:r w:rsidR="00376E88">
        <w:t>г.</w:t>
      </w:r>
      <w:r w:rsidR="003018F8">
        <w:t xml:space="preserve">                                        </w:t>
      </w:r>
      <w:r w:rsidR="00376E88">
        <w:t xml:space="preserve">                     </w:t>
      </w:r>
      <w:r w:rsidR="003018F8">
        <w:t xml:space="preserve"> №</w:t>
      </w:r>
      <w:r w:rsidR="00376E88">
        <w:t xml:space="preserve">   13-4</w:t>
      </w:r>
    </w:p>
    <w:p w:rsidR="003018F8" w:rsidRDefault="003018F8" w:rsidP="003018F8"/>
    <w:p w:rsidR="00C8667B" w:rsidRDefault="00FD285F" w:rsidP="003018F8">
      <w:pPr>
        <w:spacing w:after="0" w:line="240" w:lineRule="auto"/>
      </w:pPr>
      <w:r>
        <w:t>О</w:t>
      </w:r>
      <w:r w:rsidR="00B0355E">
        <w:t xml:space="preserve"> </w:t>
      </w:r>
      <w:r w:rsidR="00D24645">
        <w:t>главном правовом инспекторе</w:t>
      </w:r>
      <w:r w:rsidR="00C8667B">
        <w:t xml:space="preserve"> </w:t>
      </w:r>
    </w:p>
    <w:p w:rsidR="00C8667B" w:rsidRDefault="00C8667B" w:rsidP="003018F8">
      <w:pPr>
        <w:spacing w:after="0" w:line="240" w:lineRule="auto"/>
      </w:pPr>
      <w:r>
        <w:t xml:space="preserve">Сахалинского областного </w:t>
      </w:r>
      <w:r w:rsidR="00D24645">
        <w:t>союза</w:t>
      </w:r>
    </w:p>
    <w:p w:rsidR="00C8667B" w:rsidRPr="00376E88" w:rsidRDefault="00C8667B" w:rsidP="003018F8">
      <w:pPr>
        <w:spacing w:after="0" w:line="240" w:lineRule="auto"/>
      </w:pPr>
      <w:bookmarkStart w:id="0" w:name="_GoBack"/>
      <w:bookmarkEnd w:id="0"/>
      <w:r w:rsidRPr="00376E88">
        <w:rPr>
          <w:u w:val="single"/>
        </w:rPr>
        <w:t>организаций профсоюзов</w:t>
      </w:r>
      <w:r w:rsidR="00376E88">
        <w:t>______</w:t>
      </w:r>
    </w:p>
    <w:p w:rsidR="00FD285F" w:rsidRDefault="00376E88" w:rsidP="003018F8">
      <w:pPr>
        <w:spacing w:after="0" w:line="240" w:lineRule="auto"/>
      </w:pPr>
      <w:r>
        <w:t>(т.т</w:t>
      </w:r>
      <w:proofErr w:type="gramStart"/>
      <w:r>
        <w:t>.Н</w:t>
      </w:r>
      <w:proofErr w:type="gramEnd"/>
      <w:r>
        <w:t>азарова,</w:t>
      </w:r>
    </w:p>
    <w:p w:rsidR="00FD285F" w:rsidRDefault="00FD285F" w:rsidP="003018F8">
      <w:pPr>
        <w:spacing w:after="0" w:line="240" w:lineRule="auto"/>
      </w:pPr>
    </w:p>
    <w:p w:rsidR="00713F78" w:rsidRDefault="00FD285F" w:rsidP="00FD285F">
      <w:pPr>
        <w:spacing w:after="0" w:line="360" w:lineRule="auto"/>
        <w:jc w:val="both"/>
      </w:pPr>
      <w:r>
        <w:tab/>
      </w:r>
      <w:r w:rsidR="00713F78">
        <w:t xml:space="preserve">В соответствии с Положением о правовой инспекции труда Сахалинского областного союза организаций профсоюзов </w:t>
      </w:r>
      <w:r w:rsidR="008D3253">
        <w:t xml:space="preserve"> </w:t>
      </w:r>
    </w:p>
    <w:p w:rsidR="00713F78" w:rsidRDefault="00BB28AB" w:rsidP="00FD285F">
      <w:pPr>
        <w:spacing w:after="0" w:line="360" w:lineRule="auto"/>
        <w:jc w:val="both"/>
        <w:rPr>
          <w:b/>
        </w:rPr>
      </w:pPr>
      <w:r>
        <w:t xml:space="preserve">Президиум </w:t>
      </w:r>
      <w:r w:rsidR="00584796">
        <w:t xml:space="preserve"> </w:t>
      </w:r>
      <w:r w:rsidRPr="008D3253">
        <w:rPr>
          <w:b/>
          <w:i/>
        </w:rPr>
        <w:t>ПОСТАНОВЛЯЕТ</w:t>
      </w:r>
      <w:r w:rsidR="008D3253">
        <w:rPr>
          <w:b/>
        </w:rPr>
        <w:t>:</w:t>
      </w:r>
    </w:p>
    <w:p w:rsidR="00C8667B" w:rsidRDefault="00C8667B" w:rsidP="00FD285F">
      <w:pPr>
        <w:spacing w:after="0" w:line="360" w:lineRule="auto"/>
        <w:jc w:val="both"/>
        <w:rPr>
          <w:b/>
        </w:rPr>
      </w:pPr>
    </w:p>
    <w:p w:rsidR="00B0355E" w:rsidRDefault="00713F78" w:rsidP="00C8667B">
      <w:pPr>
        <w:spacing w:after="0" w:line="360" w:lineRule="auto"/>
        <w:jc w:val="both"/>
      </w:pPr>
      <w:r>
        <w:rPr>
          <w:b/>
        </w:rPr>
        <w:tab/>
      </w:r>
      <w:r w:rsidR="00BB28AB">
        <w:t xml:space="preserve">Утвердить </w:t>
      </w:r>
      <w:r w:rsidR="00FD285F">
        <w:t xml:space="preserve"> </w:t>
      </w:r>
      <w:r w:rsidR="005139FE">
        <w:t>г</w:t>
      </w:r>
      <w:r>
        <w:t>лавным правовым инспе</w:t>
      </w:r>
      <w:r w:rsidR="00C8667B">
        <w:t>к</w:t>
      </w:r>
      <w:r>
        <w:t xml:space="preserve">тором  </w:t>
      </w:r>
      <w:r w:rsidR="00C8667B">
        <w:t>т</w:t>
      </w:r>
      <w:r>
        <w:t>руда</w:t>
      </w:r>
      <w:r w:rsidR="00C8667B">
        <w:t xml:space="preserve"> Сахалинского областного союза организаций профсоюзов Назарову Татьяну Александровну, заведующую отделом правозащитной работы. </w:t>
      </w:r>
    </w:p>
    <w:p w:rsidR="00C8667B" w:rsidRDefault="00B81D05" w:rsidP="00C8667B">
      <w:pPr>
        <w:spacing w:after="0" w:line="360" w:lineRule="auto"/>
        <w:jc w:val="both"/>
      </w:pPr>
      <w:r>
        <w:tab/>
      </w:r>
    </w:p>
    <w:p w:rsidR="001C26D6" w:rsidRDefault="003018F8" w:rsidP="00713F78">
      <w:pPr>
        <w:spacing w:after="0" w:line="240" w:lineRule="auto"/>
        <w:jc w:val="both"/>
        <w:rPr>
          <w:b/>
          <w:spacing w:val="6"/>
        </w:rPr>
      </w:pPr>
      <w:r>
        <w:tab/>
      </w:r>
      <w:r>
        <w:tab/>
      </w:r>
      <w:r>
        <w:tab/>
      </w:r>
    </w:p>
    <w:p w:rsidR="005B1873" w:rsidRDefault="005B1873" w:rsidP="001C26D6">
      <w:pPr>
        <w:jc w:val="both"/>
        <w:rPr>
          <w:spacing w:val="6"/>
        </w:rPr>
      </w:pPr>
    </w:p>
    <w:p w:rsidR="00E47492" w:rsidRDefault="00E47492" w:rsidP="00EE5807">
      <w:pPr>
        <w:spacing w:after="0" w:line="240" w:lineRule="auto"/>
        <w:jc w:val="both"/>
      </w:pPr>
    </w:p>
    <w:sectPr w:rsidR="00E47492" w:rsidSect="005B187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B5B" w:rsidRDefault="00F74B5B" w:rsidP="005B1873">
      <w:pPr>
        <w:spacing w:after="0" w:line="240" w:lineRule="auto"/>
      </w:pPr>
      <w:r>
        <w:separator/>
      </w:r>
    </w:p>
  </w:endnote>
  <w:endnote w:type="continuationSeparator" w:id="0">
    <w:p w:rsidR="00F74B5B" w:rsidRDefault="00F74B5B" w:rsidP="005B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B5B" w:rsidRDefault="00F74B5B" w:rsidP="005B1873">
      <w:pPr>
        <w:spacing w:after="0" w:line="240" w:lineRule="auto"/>
      </w:pPr>
      <w:r>
        <w:separator/>
      </w:r>
    </w:p>
  </w:footnote>
  <w:footnote w:type="continuationSeparator" w:id="0">
    <w:p w:rsidR="00F74B5B" w:rsidRDefault="00F74B5B" w:rsidP="005B1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471141"/>
      <w:docPartObj>
        <w:docPartGallery w:val="Page Numbers (Top of Page)"/>
        <w:docPartUnique/>
      </w:docPartObj>
    </w:sdtPr>
    <w:sdtContent>
      <w:p w:rsidR="006D075E" w:rsidRDefault="00F40C95">
        <w:pPr>
          <w:pStyle w:val="a5"/>
          <w:jc w:val="center"/>
        </w:pPr>
        <w:r>
          <w:fldChar w:fldCharType="begin"/>
        </w:r>
        <w:r w:rsidR="006D075E">
          <w:instrText>PAGE   \* MERGEFORMAT</w:instrText>
        </w:r>
        <w:r>
          <w:fldChar w:fldCharType="separate"/>
        </w:r>
        <w:r w:rsidR="00C8667B">
          <w:rPr>
            <w:noProof/>
          </w:rPr>
          <w:t>2</w:t>
        </w:r>
        <w:r>
          <w:fldChar w:fldCharType="end"/>
        </w:r>
      </w:p>
    </w:sdtContent>
  </w:sdt>
  <w:p w:rsidR="006D075E" w:rsidRDefault="006D075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CF7"/>
    <w:rsid w:val="000127C7"/>
    <w:rsid w:val="000355C0"/>
    <w:rsid w:val="00044F7F"/>
    <w:rsid w:val="0005054E"/>
    <w:rsid w:val="00061D3E"/>
    <w:rsid w:val="00073273"/>
    <w:rsid w:val="00075B48"/>
    <w:rsid w:val="00082CB1"/>
    <w:rsid w:val="000C14CA"/>
    <w:rsid w:val="000C2C48"/>
    <w:rsid w:val="000E045D"/>
    <w:rsid w:val="001152ED"/>
    <w:rsid w:val="00160141"/>
    <w:rsid w:val="00170007"/>
    <w:rsid w:val="001C2683"/>
    <w:rsid w:val="001C26D6"/>
    <w:rsid w:val="001C6C27"/>
    <w:rsid w:val="001F0DE8"/>
    <w:rsid w:val="0020173D"/>
    <w:rsid w:val="00210B85"/>
    <w:rsid w:val="0021246C"/>
    <w:rsid w:val="002514D8"/>
    <w:rsid w:val="00263DEB"/>
    <w:rsid w:val="002659C3"/>
    <w:rsid w:val="00277B27"/>
    <w:rsid w:val="00294F65"/>
    <w:rsid w:val="002A5D73"/>
    <w:rsid w:val="002C7408"/>
    <w:rsid w:val="002D6AE8"/>
    <w:rsid w:val="003018F8"/>
    <w:rsid w:val="003211CA"/>
    <w:rsid w:val="0032630E"/>
    <w:rsid w:val="00362370"/>
    <w:rsid w:val="00372E64"/>
    <w:rsid w:val="00375237"/>
    <w:rsid w:val="00376E88"/>
    <w:rsid w:val="0037752E"/>
    <w:rsid w:val="003C2291"/>
    <w:rsid w:val="003E659F"/>
    <w:rsid w:val="003F080E"/>
    <w:rsid w:val="003F278D"/>
    <w:rsid w:val="00421502"/>
    <w:rsid w:val="00423D73"/>
    <w:rsid w:val="00436D48"/>
    <w:rsid w:val="00440FD4"/>
    <w:rsid w:val="004665CB"/>
    <w:rsid w:val="004932D5"/>
    <w:rsid w:val="004A584F"/>
    <w:rsid w:val="004A7BC3"/>
    <w:rsid w:val="004B22E6"/>
    <w:rsid w:val="004B7D00"/>
    <w:rsid w:val="004F21C5"/>
    <w:rsid w:val="00504173"/>
    <w:rsid w:val="005056DB"/>
    <w:rsid w:val="00506C3F"/>
    <w:rsid w:val="005139FE"/>
    <w:rsid w:val="00513FD8"/>
    <w:rsid w:val="00532889"/>
    <w:rsid w:val="0053342B"/>
    <w:rsid w:val="00560984"/>
    <w:rsid w:val="00562CF7"/>
    <w:rsid w:val="00567BB4"/>
    <w:rsid w:val="00584796"/>
    <w:rsid w:val="00592B80"/>
    <w:rsid w:val="00595D0F"/>
    <w:rsid w:val="005B0114"/>
    <w:rsid w:val="005B1873"/>
    <w:rsid w:val="005E002D"/>
    <w:rsid w:val="005F491D"/>
    <w:rsid w:val="00627CBB"/>
    <w:rsid w:val="00642685"/>
    <w:rsid w:val="00660409"/>
    <w:rsid w:val="006664A0"/>
    <w:rsid w:val="0068691D"/>
    <w:rsid w:val="006A4CCF"/>
    <w:rsid w:val="006B4BEC"/>
    <w:rsid w:val="006D075E"/>
    <w:rsid w:val="006D0E02"/>
    <w:rsid w:val="006E2A51"/>
    <w:rsid w:val="006F2C84"/>
    <w:rsid w:val="007067AD"/>
    <w:rsid w:val="00713984"/>
    <w:rsid w:val="00713F78"/>
    <w:rsid w:val="0072674A"/>
    <w:rsid w:val="00727AC7"/>
    <w:rsid w:val="007331EF"/>
    <w:rsid w:val="00776E50"/>
    <w:rsid w:val="007772F1"/>
    <w:rsid w:val="00780B37"/>
    <w:rsid w:val="00785F4D"/>
    <w:rsid w:val="007B4FF7"/>
    <w:rsid w:val="007D1513"/>
    <w:rsid w:val="007D2293"/>
    <w:rsid w:val="007D4D7D"/>
    <w:rsid w:val="007F15CB"/>
    <w:rsid w:val="00804E7E"/>
    <w:rsid w:val="008422C4"/>
    <w:rsid w:val="00857D44"/>
    <w:rsid w:val="00865BFC"/>
    <w:rsid w:val="008A0FE7"/>
    <w:rsid w:val="008B1BB8"/>
    <w:rsid w:val="008C5B3D"/>
    <w:rsid w:val="008D3253"/>
    <w:rsid w:val="008E78B2"/>
    <w:rsid w:val="009045EA"/>
    <w:rsid w:val="00906213"/>
    <w:rsid w:val="009075C6"/>
    <w:rsid w:val="00924402"/>
    <w:rsid w:val="00944B22"/>
    <w:rsid w:val="009543A2"/>
    <w:rsid w:val="00964004"/>
    <w:rsid w:val="00991330"/>
    <w:rsid w:val="00995333"/>
    <w:rsid w:val="009A1E74"/>
    <w:rsid w:val="009A684E"/>
    <w:rsid w:val="009A71D3"/>
    <w:rsid w:val="009B31F1"/>
    <w:rsid w:val="009B43F4"/>
    <w:rsid w:val="009C0587"/>
    <w:rsid w:val="009D1999"/>
    <w:rsid w:val="00A23BA5"/>
    <w:rsid w:val="00A27986"/>
    <w:rsid w:val="00A30263"/>
    <w:rsid w:val="00A43AA3"/>
    <w:rsid w:val="00A5194B"/>
    <w:rsid w:val="00A76527"/>
    <w:rsid w:val="00A82328"/>
    <w:rsid w:val="00A85F42"/>
    <w:rsid w:val="00A909F6"/>
    <w:rsid w:val="00A9481A"/>
    <w:rsid w:val="00A975F3"/>
    <w:rsid w:val="00AA1BD7"/>
    <w:rsid w:val="00AB6AEF"/>
    <w:rsid w:val="00B0355E"/>
    <w:rsid w:val="00B35D03"/>
    <w:rsid w:val="00B554D2"/>
    <w:rsid w:val="00B60228"/>
    <w:rsid w:val="00B667E1"/>
    <w:rsid w:val="00B81D05"/>
    <w:rsid w:val="00BA3C5B"/>
    <w:rsid w:val="00BB28AB"/>
    <w:rsid w:val="00BB5F2D"/>
    <w:rsid w:val="00BE36F4"/>
    <w:rsid w:val="00BF467C"/>
    <w:rsid w:val="00C45672"/>
    <w:rsid w:val="00C8667B"/>
    <w:rsid w:val="00CA5BA9"/>
    <w:rsid w:val="00CB3546"/>
    <w:rsid w:val="00CC1C1B"/>
    <w:rsid w:val="00CE2317"/>
    <w:rsid w:val="00CF13E8"/>
    <w:rsid w:val="00CF2E47"/>
    <w:rsid w:val="00CF7630"/>
    <w:rsid w:val="00D109A2"/>
    <w:rsid w:val="00D24645"/>
    <w:rsid w:val="00D24F9A"/>
    <w:rsid w:val="00D3300D"/>
    <w:rsid w:val="00D75A9A"/>
    <w:rsid w:val="00D833EC"/>
    <w:rsid w:val="00E30471"/>
    <w:rsid w:val="00E47492"/>
    <w:rsid w:val="00E9145F"/>
    <w:rsid w:val="00EB15B9"/>
    <w:rsid w:val="00EC06D0"/>
    <w:rsid w:val="00EC0F3C"/>
    <w:rsid w:val="00EE4761"/>
    <w:rsid w:val="00EE5807"/>
    <w:rsid w:val="00F10A21"/>
    <w:rsid w:val="00F139B9"/>
    <w:rsid w:val="00F3519B"/>
    <w:rsid w:val="00F40C95"/>
    <w:rsid w:val="00F65E84"/>
    <w:rsid w:val="00F74B5B"/>
    <w:rsid w:val="00FA2025"/>
    <w:rsid w:val="00FB501C"/>
    <w:rsid w:val="00FD285F"/>
    <w:rsid w:val="00FD38A7"/>
    <w:rsid w:val="00FF2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6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1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1873"/>
  </w:style>
  <w:style w:type="paragraph" w:styleId="a7">
    <w:name w:val="footer"/>
    <w:basedOn w:val="a"/>
    <w:link w:val="a8"/>
    <w:uiPriority w:val="99"/>
    <w:unhideWhenUsed/>
    <w:rsid w:val="005B1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1873"/>
  </w:style>
  <w:style w:type="character" w:styleId="a9">
    <w:name w:val="Hyperlink"/>
    <w:basedOn w:val="a0"/>
    <w:uiPriority w:val="99"/>
    <w:unhideWhenUsed/>
    <w:rsid w:val="003F278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A3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6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1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1873"/>
  </w:style>
  <w:style w:type="paragraph" w:styleId="a7">
    <w:name w:val="footer"/>
    <w:basedOn w:val="a"/>
    <w:link w:val="a8"/>
    <w:uiPriority w:val="99"/>
    <w:unhideWhenUsed/>
    <w:rsid w:val="005B1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1873"/>
  </w:style>
  <w:style w:type="character" w:styleId="a9">
    <w:name w:val="Hyperlink"/>
    <w:basedOn w:val="a0"/>
    <w:uiPriority w:val="99"/>
    <w:unhideWhenUsed/>
    <w:rsid w:val="003F278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A3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6CF6-BBB3-4148-9042-1C2836A4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60</cp:revision>
  <cp:lastPrinted>2016-04-27T07:21:00Z</cp:lastPrinted>
  <dcterms:created xsi:type="dcterms:W3CDTF">2016-04-26T07:38:00Z</dcterms:created>
  <dcterms:modified xsi:type="dcterms:W3CDTF">2016-05-12T05:55:00Z</dcterms:modified>
</cp:coreProperties>
</file>